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21A3B">
              <w:rPr>
                <w:rFonts w:ascii="Arial" w:hAnsi="Arial" w:cs="Arial"/>
                <w:sz w:val="24"/>
                <w:lang w:val="en-GB"/>
              </w:rPr>
              <w:t>54</w:t>
            </w:r>
            <w:r w:rsidR="00205EE0">
              <w:rPr>
                <w:rFonts w:ascii="Arial" w:hAnsi="Arial" w:cs="Arial"/>
                <w:sz w:val="24"/>
                <w:lang w:val="en-GB"/>
              </w:rPr>
              <w:t>3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ritimeMinefield</w:t>
            </w:r>
            <w:r w:rsidR="00206098"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n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ritimeMinefield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206098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ritimeMinefiel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205EE0">
              <w:rPr>
                <w:rFonts w:ascii="Arial" w:hAnsi="Arial" w:cs="Arial"/>
                <w:sz w:val="24"/>
                <w:szCs w:val="24"/>
                <w:lang w:val="en-GB"/>
              </w:rPr>
              <w:t>MaritimeMinefield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ing a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</w:t>
            </w:r>
            <w:r w:rsidR="00205EE0">
              <w:rPr>
                <w:rFonts w:ascii="Arial" w:hAnsi="Arial" w:cs="Arial"/>
                <w:sz w:val="24"/>
                <w:szCs w:val="24"/>
                <w:lang w:val="en-GB"/>
              </w:rPr>
              <w:t>Provider has created the ‘Maritime Pic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71"/>
        <w:gridCol w:w="4484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ritimeMinefield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205EE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M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205EE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21A3B" w:rsidRDefault="00221A3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21A3B" w:rsidRPr="00221A3B" w:rsidRDefault="00221A3B" w:rsidP="00221A3B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21A3B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221A3B" w:rsidRPr="00221A3B" w:rsidRDefault="00221A3B" w:rsidP="00221A3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1A3B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221A3B" w:rsidRPr="00221A3B" w:rsidRDefault="00221A3B" w:rsidP="00221A3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1A3B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 w:rsidR="00205EE0">
              <w:rPr>
                <w:rFonts w:ascii="Arial" w:hAnsi="Arial" w:cs="Arial"/>
                <w:sz w:val="24"/>
                <w:szCs w:val="24"/>
                <w:lang w:val="en-GB"/>
              </w:rPr>
              <w:t>_MM_439</w:t>
            </w:r>
            <w:r w:rsidR="00E2491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221A3B" w:rsidRPr="008200D6" w:rsidRDefault="00221A3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ritimeMinefield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2491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205EE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>, keeping the va</w:t>
            </w:r>
            <w:r w:rsidR="00E2491C">
              <w:rPr>
                <w:rFonts w:ascii="Arial" w:hAnsi="Arial" w:cs="Arial"/>
                <w:sz w:val="24"/>
                <w:szCs w:val="24"/>
              </w:rPr>
              <w:t>lues of the rest of elements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ritimeMinefield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205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sualtyEstimat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2491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221A3B" w:rsidRDefault="00221A3B" w:rsidP="00221A3B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221A3B" w:rsidRDefault="00221A3B" w:rsidP="00221A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21A3B" w:rsidTr="003474CC">
        <w:trPr>
          <w:trHeight w:val="284"/>
        </w:trPr>
        <w:tc>
          <w:tcPr>
            <w:tcW w:w="2660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21A3B" w:rsidTr="003474CC">
        <w:trPr>
          <w:trHeight w:val="284"/>
        </w:trPr>
        <w:tc>
          <w:tcPr>
            <w:tcW w:w="2660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21A3B" w:rsidRPr="0078333B" w:rsidRDefault="00221A3B" w:rsidP="00221A3B">
      <w:pPr>
        <w:pStyle w:val="AbsatzA"/>
        <w:ind w:left="0"/>
        <w:rPr>
          <w:rFonts w:cs="Arial"/>
        </w:rPr>
      </w:pPr>
    </w:p>
    <w:p w:rsidR="00A77479" w:rsidRPr="00221A3B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43" w:rsidRDefault="00171843">
      <w:r>
        <w:separator/>
      </w:r>
    </w:p>
  </w:endnote>
  <w:endnote w:type="continuationSeparator" w:id="0">
    <w:p w:rsidR="00171843" w:rsidRDefault="0017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491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43" w:rsidRDefault="00171843">
      <w:r>
        <w:separator/>
      </w:r>
    </w:p>
  </w:footnote>
  <w:footnote w:type="continuationSeparator" w:id="0">
    <w:p w:rsidR="00171843" w:rsidRDefault="0017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1843"/>
    <w:rsid w:val="00173099"/>
    <w:rsid w:val="001829B4"/>
    <w:rsid w:val="001D6A7D"/>
    <w:rsid w:val="00205EE0"/>
    <w:rsid w:val="00206098"/>
    <w:rsid w:val="00221A3B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E1DDD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B03EF"/>
    <w:rsid w:val="00DC437F"/>
    <w:rsid w:val="00DC5B87"/>
    <w:rsid w:val="00E2491C"/>
    <w:rsid w:val="00E256DD"/>
    <w:rsid w:val="00E308E6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22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CB31-687B-4269-B437-1FF662B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4:01:00Z</dcterms:modified>
</cp:coreProperties>
</file>